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6" w:type="dxa"/>
        <w:tblLook w:val="04A0"/>
      </w:tblPr>
      <w:tblGrid>
        <w:gridCol w:w="5495"/>
        <w:gridCol w:w="4649"/>
        <w:gridCol w:w="841"/>
        <w:gridCol w:w="4541"/>
      </w:tblGrid>
      <w:tr w:rsidR="004A376B" w:rsidTr="00863E95">
        <w:trPr>
          <w:gridAfter w:val="2"/>
          <w:wAfter w:w="5382" w:type="dxa"/>
        </w:trPr>
        <w:tc>
          <w:tcPr>
            <w:tcW w:w="5495" w:type="dxa"/>
            <w:vAlign w:val="center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4A376B" w:rsidRPr="004A376B" w:rsidRDefault="004A376B" w:rsidP="00B54CC5">
            <w:pPr>
              <w:tabs>
                <w:tab w:val="center" w:pos="4677"/>
                <w:tab w:val="right" w:pos="9498"/>
              </w:tabs>
              <w:autoSpaceDE w:val="0"/>
              <w:autoSpaceDN w:val="0"/>
              <w:spacing w:after="0" w:line="240" w:lineRule="auto"/>
              <w:ind w:left="-142"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Администрации 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8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</w:p>
        </w:tc>
        <w:tc>
          <w:tcPr>
            <w:tcW w:w="4649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ям муниципальных бюджетных, автономных общеобразовательных учреждений </w:t>
            </w:r>
          </w:p>
          <w:p w:rsid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46C1" w:rsidRPr="003446C1" w:rsidRDefault="003446C1" w:rsidP="003446C1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A376B" w:rsidTr="00863E95">
        <w:trPr>
          <w:gridAfter w:val="2"/>
          <w:wAfter w:w="5382" w:type="dxa"/>
        </w:trPr>
        <w:tc>
          <w:tcPr>
            <w:tcW w:w="5495" w:type="dxa"/>
            <w:vAlign w:val="bottom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  <w:p w:rsidR="006C51FC" w:rsidRPr="004A376B" w:rsidRDefault="00326F2A" w:rsidP="006C51FC">
            <w:pPr>
              <w:spacing w:after="0"/>
              <w:ind w:right="112"/>
              <w:jc w:val="center"/>
              <w:rPr>
                <w:rFonts w:ascii="Times New Roman" w:hAnsi="Times New Roman"/>
              </w:rPr>
            </w:pPr>
            <w:hyperlink r:id="rId10" w:history="1">
              <w:r w:rsidR="006C51FC" w:rsidRPr="0020229A">
                <w:rPr>
                  <w:rStyle w:val="a5"/>
                  <w:rFonts w:ascii="Times New Roman" w:hAnsi="Times New Roman"/>
                </w:rPr>
                <w:t>http://мц.норильск-обр.рф/</w:t>
              </w:r>
            </w:hyperlink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</w:tcPr>
          <w:p w:rsidR="003446C1" w:rsidRPr="00A74CD6" w:rsidRDefault="003446C1" w:rsidP="003446C1">
            <w:pPr>
              <w:spacing w:after="0" w:line="240" w:lineRule="auto"/>
              <w:ind w:left="-119"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446C1" w:rsidRPr="004A376B" w:rsidRDefault="003446C1" w:rsidP="003446C1">
            <w:pPr>
              <w:spacing w:after="0" w:line="240" w:lineRule="auto"/>
              <w:ind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76B" w:rsidTr="00863E95">
        <w:tc>
          <w:tcPr>
            <w:tcW w:w="5495" w:type="dxa"/>
            <w:vAlign w:val="bottom"/>
          </w:tcPr>
          <w:p w:rsidR="004A376B" w:rsidRPr="004A376B" w:rsidRDefault="004A376B" w:rsidP="008629C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от «</w:t>
            </w:r>
            <w:r w:rsidR="005C70B2">
              <w:rPr>
                <w:rFonts w:ascii="Times New Roman" w:hAnsi="Times New Roman"/>
                <w:u w:val="single"/>
              </w:rPr>
              <w:t>01</w:t>
            </w:r>
            <w:r w:rsidRPr="004A376B">
              <w:rPr>
                <w:rFonts w:ascii="Times New Roman" w:hAnsi="Times New Roman"/>
              </w:rPr>
              <w:t>»</w:t>
            </w:r>
            <w:r w:rsidRPr="004A376B">
              <w:rPr>
                <w:rFonts w:ascii="Times New Roman" w:hAnsi="Times New Roman"/>
                <w:u w:val="single"/>
              </w:rPr>
              <w:t xml:space="preserve">  </w:t>
            </w:r>
            <w:r w:rsidR="005C70B2">
              <w:rPr>
                <w:rFonts w:ascii="Times New Roman" w:hAnsi="Times New Roman"/>
                <w:u w:val="single"/>
              </w:rPr>
              <w:t>декабря</w:t>
            </w:r>
            <w:r w:rsidRPr="004A376B">
              <w:rPr>
                <w:rFonts w:ascii="Times New Roman" w:hAnsi="Times New Roman"/>
                <w:u w:val="single"/>
              </w:rPr>
              <w:t xml:space="preserve"> </w:t>
            </w:r>
            <w:r w:rsidR="00725460">
              <w:rPr>
                <w:rFonts w:ascii="Times New Roman" w:hAnsi="Times New Roman"/>
              </w:rPr>
              <w:t>202</w:t>
            </w:r>
            <w:r w:rsidR="006C51FC">
              <w:rPr>
                <w:rFonts w:ascii="Times New Roman" w:hAnsi="Times New Roman"/>
              </w:rPr>
              <w:t>2</w:t>
            </w:r>
            <w:r w:rsidRPr="004A376B">
              <w:rPr>
                <w:rFonts w:ascii="Times New Roman" w:hAnsi="Times New Roman"/>
              </w:rPr>
              <w:t xml:space="preserve"> №</w:t>
            </w:r>
            <w:r w:rsidR="0039362E">
              <w:rPr>
                <w:rFonts w:ascii="Times New Roman" w:hAnsi="Times New Roman"/>
                <w:u w:val="single"/>
              </w:rPr>
              <w:t xml:space="preserve"> </w:t>
            </w:r>
            <w:r w:rsidR="008629C8">
              <w:rPr>
                <w:rFonts w:ascii="Times New Roman" w:hAnsi="Times New Roman"/>
                <w:u w:val="single"/>
              </w:rPr>
              <w:t xml:space="preserve">  834 </w:t>
            </w:r>
            <w:r w:rsidR="00F57130">
              <w:rPr>
                <w:rFonts w:ascii="Times New Roman" w:hAnsi="Times New Roman"/>
                <w:u w:val="single"/>
              </w:rPr>
              <w:t>/01-</w:t>
            </w:r>
            <w:r w:rsidR="00571127">
              <w:rPr>
                <w:rFonts w:ascii="Times New Roman" w:hAnsi="Times New Roman"/>
                <w:u w:val="single"/>
              </w:rPr>
              <w:t>13</w:t>
            </w:r>
            <w:r w:rsidR="006C51FC">
              <w:rPr>
                <w:rFonts w:ascii="Times New Roman" w:hAnsi="Times New Roman"/>
                <w:u w:val="single"/>
              </w:rPr>
              <w:t xml:space="preserve">      </w:t>
            </w:r>
            <w:r w:rsidRPr="004A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0" w:type="dxa"/>
            <w:gridSpan w:val="2"/>
            <w:vMerge w:val="restart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76B" w:rsidTr="00863E95">
        <w:tc>
          <w:tcPr>
            <w:tcW w:w="5495" w:type="dxa"/>
            <w:vAlign w:val="bottom"/>
          </w:tcPr>
          <w:p w:rsidR="004A376B" w:rsidRP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color w:val="000000"/>
              </w:rPr>
            </w:pPr>
          </w:p>
          <w:p w:rsidR="004A376B" w:rsidRDefault="004A376B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olor w:val="000000"/>
              </w:rPr>
            </w:pPr>
            <w:r w:rsidRPr="004A376B">
              <w:rPr>
                <w:rFonts w:ascii="Times New Roman" w:hAnsi="Times New Roman"/>
                <w:color w:val="000000"/>
              </w:rPr>
              <w:t>на №____</w:t>
            </w:r>
            <w:r w:rsidR="00725460">
              <w:rPr>
                <w:rFonts w:ascii="Times New Roman" w:hAnsi="Times New Roman"/>
                <w:color w:val="000000"/>
              </w:rPr>
              <w:t xml:space="preserve"> от «_____» ________________202</w:t>
            </w:r>
            <w:r w:rsidR="006C51FC">
              <w:rPr>
                <w:rFonts w:ascii="Times New Roman" w:hAnsi="Times New Roman"/>
                <w:color w:val="000000"/>
              </w:rPr>
              <w:t>2</w:t>
            </w:r>
          </w:p>
          <w:p w:rsidR="0039362E" w:rsidRPr="004A376B" w:rsidRDefault="0039362E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D705F1" w:rsidRDefault="00D705F1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4A376B" w:rsidRPr="00D705F1" w:rsidRDefault="00D705F1" w:rsidP="00863E9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D705F1">
              <w:rPr>
                <w:rFonts w:ascii="Times New Roman" w:hAnsi="Times New Roman"/>
                <w:sz w:val="26"/>
                <w:szCs w:val="26"/>
              </w:rPr>
              <w:t>О проведении конкурса «Учитель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3E95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3</w:t>
            </w:r>
            <w:r w:rsidR="00863E9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705F1" w:rsidRPr="004A376B" w:rsidRDefault="00D705F1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90" w:type="dxa"/>
            <w:gridSpan w:val="2"/>
            <w:vMerge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4A376B" w:rsidRPr="004A376B" w:rsidRDefault="004A376B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05F1" w:rsidRDefault="00D705F1" w:rsidP="001446B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446B8" w:rsidRDefault="001446B8" w:rsidP="001446B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700EE">
        <w:rPr>
          <w:rFonts w:ascii="Times New Roman" w:hAnsi="Times New Roman"/>
          <w:color w:val="000000"/>
          <w:sz w:val="26"/>
          <w:szCs w:val="26"/>
        </w:rPr>
        <w:t>Уважаемые руководители!</w:t>
      </w:r>
    </w:p>
    <w:p w:rsidR="001446B8" w:rsidRPr="001700EE" w:rsidRDefault="001446B8" w:rsidP="001446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70B2" w:rsidRPr="00D705F1" w:rsidRDefault="005C70B2" w:rsidP="001F6370">
      <w:pPr>
        <w:keepNext/>
        <w:tabs>
          <w:tab w:val="left" w:pos="720"/>
          <w:tab w:val="left" w:pos="763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>В период с 1</w:t>
      </w:r>
      <w:r w:rsidR="00D718D8" w:rsidRPr="00D705F1">
        <w:rPr>
          <w:rFonts w:ascii="Times New Roman" w:hAnsi="Times New Roman"/>
          <w:sz w:val="26"/>
          <w:szCs w:val="26"/>
        </w:rPr>
        <w:t>4</w:t>
      </w:r>
      <w:r w:rsidRPr="00D705F1">
        <w:rPr>
          <w:rFonts w:ascii="Times New Roman" w:hAnsi="Times New Roman"/>
          <w:sz w:val="26"/>
          <w:szCs w:val="26"/>
        </w:rPr>
        <w:t>.11.20</w:t>
      </w:r>
      <w:r w:rsidR="00D718D8" w:rsidRPr="00D705F1">
        <w:rPr>
          <w:rFonts w:ascii="Times New Roman" w:hAnsi="Times New Roman"/>
          <w:sz w:val="26"/>
          <w:szCs w:val="26"/>
        </w:rPr>
        <w:t>22</w:t>
      </w:r>
      <w:r w:rsidRPr="00D705F1">
        <w:rPr>
          <w:rFonts w:ascii="Times New Roman" w:hAnsi="Times New Roman"/>
          <w:sz w:val="26"/>
          <w:szCs w:val="26"/>
        </w:rPr>
        <w:t xml:space="preserve"> по 0</w:t>
      </w:r>
      <w:r w:rsidR="00D718D8" w:rsidRPr="00D705F1">
        <w:rPr>
          <w:rFonts w:ascii="Times New Roman" w:hAnsi="Times New Roman"/>
          <w:sz w:val="26"/>
          <w:szCs w:val="26"/>
        </w:rPr>
        <w:t>2</w:t>
      </w:r>
      <w:r w:rsidRPr="00D705F1">
        <w:rPr>
          <w:rFonts w:ascii="Times New Roman" w:hAnsi="Times New Roman"/>
          <w:sz w:val="26"/>
          <w:szCs w:val="26"/>
        </w:rPr>
        <w:t>.02.202</w:t>
      </w:r>
      <w:r w:rsidR="00D718D8" w:rsidRPr="00D705F1">
        <w:rPr>
          <w:rFonts w:ascii="Times New Roman" w:hAnsi="Times New Roman"/>
          <w:sz w:val="26"/>
          <w:szCs w:val="26"/>
        </w:rPr>
        <w:t>3</w:t>
      </w:r>
      <w:r w:rsidRPr="00D705F1">
        <w:rPr>
          <w:rFonts w:ascii="Times New Roman" w:hAnsi="Times New Roman"/>
          <w:sz w:val="26"/>
          <w:szCs w:val="26"/>
        </w:rPr>
        <w:t xml:space="preserve"> года проводится муниципальный этап Всероссийского конкурса «Учитель года - 202</w:t>
      </w:r>
      <w:r w:rsidR="00D718D8" w:rsidRPr="00D705F1">
        <w:rPr>
          <w:rFonts w:ascii="Times New Roman" w:hAnsi="Times New Roman"/>
          <w:sz w:val="26"/>
          <w:szCs w:val="26"/>
        </w:rPr>
        <w:t>3</w:t>
      </w:r>
      <w:r w:rsidRPr="00D705F1">
        <w:rPr>
          <w:rFonts w:ascii="Times New Roman" w:hAnsi="Times New Roman"/>
          <w:sz w:val="26"/>
          <w:szCs w:val="26"/>
        </w:rPr>
        <w:t>» (далее – Конкурс).</w:t>
      </w:r>
    </w:p>
    <w:p w:rsidR="005C70B2" w:rsidRPr="00D705F1" w:rsidRDefault="00D718D8" w:rsidP="001F6370">
      <w:pPr>
        <w:spacing w:after="0" w:line="240" w:lineRule="auto"/>
        <w:ind w:left="2" w:firstLine="709"/>
        <w:jc w:val="both"/>
        <w:rPr>
          <w:rFonts w:ascii="Times New Roman" w:hAnsi="Times New Roman"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>14,15,16</w:t>
      </w:r>
      <w:r w:rsidR="005C70B2" w:rsidRPr="00D705F1">
        <w:rPr>
          <w:rFonts w:ascii="Times New Roman" w:hAnsi="Times New Roman"/>
          <w:sz w:val="26"/>
          <w:szCs w:val="26"/>
        </w:rPr>
        <w:t xml:space="preserve"> декабря в 14.30 на базе МБУ «Методический центр» состоится муниципальный этап Конкурса, включающий конкурсное мероприятие «Методическое объединение». Представление «Методического объединения» конкурсантами пройдет в </w:t>
      </w:r>
      <w:r w:rsidRPr="00D705F1">
        <w:rPr>
          <w:rFonts w:ascii="Times New Roman" w:hAnsi="Times New Roman"/>
          <w:sz w:val="26"/>
          <w:szCs w:val="26"/>
        </w:rPr>
        <w:t>три</w:t>
      </w:r>
      <w:r w:rsidR="005C70B2" w:rsidRPr="00D705F1">
        <w:rPr>
          <w:rFonts w:ascii="Times New Roman" w:hAnsi="Times New Roman"/>
          <w:sz w:val="26"/>
          <w:szCs w:val="26"/>
        </w:rPr>
        <w:t xml:space="preserve"> потока (график прилагается).</w:t>
      </w:r>
    </w:p>
    <w:p w:rsidR="00D705F1" w:rsidRPr="00D705F1" w:rsidRDefault="00D705F1" w:rsidP="001F6370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>Формат</w:t>
      </w:r>
      <w:r w:rsidR="00863E95">
        <w:rPr>
          <w:rFonts w:ascii="Times New Roman" w:hAnsi="Times New Roman"/>
          <w:sz w:val="26"/>
          <w:szCs w:val="26"/>
        </w:rPr>
        <w:t xml:space="preserve"> конкурсного мероприятия</w:t>
      </w:r>
      <w:r w:rsidRPr="00D705F1">
        <w:rPr>
          <w:rFonts w:ascii="Times New Roman" w:hAnsi="Times New Roman"/>
          <w:sz w:val="26"/>
          <w:szCs w:val="26"/>
        </w:rPr>
        <w:t>: устное представление конкурсантами своего педагогического опыта, как опыта, сформировавшегося при взаимодействии с коллегами: учителями различных предметов, обучающимися, родителями (законными представителями) обучающихся.</w:t>
      </w:r>
    </w:p>
    <w:p w:rsidR="00D705F1" w:rsidRPr="00D705F1" w:rsidRDefault="00D705F1" w:rsidP="001F63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>Цель</w:t>
      </w:r>
      <w:r w:rsidR="00863E95">
        <w:rPr>
          <w:rFonts w:ascii="Times New Roman" w:hAnsi="Times New Roman"/>
          <w:sz w:val="26"/>
          <w:szCs w:val="26"/>
        </w:rPr>
        <w:t xml:space="preserve"> конкурсного мероприятия</w:t>
      </w:r>
      <w:r w:rsidRPr="00D705F1">
        <w:rPr>
          <w:rFonts w:ascii="Times New Roman" w:hAnsi="Times New Roman"/>
          <w:sz w:val="26"/>
          <w:szCs w:val="26"/>
        </w:rPr>
        <w:t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, основного, среднего общего образования.</w:t>
      </w:r>
    </w:p>
    <w:p w:rsidR="00D705F1" w:rsidRPr="00D705F1" w:rsidRDefault="00D705F1" w:rsidP="001F637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05F1">
        <w:rPr>
          <w:rFonts w:ascii="Times New Roman" w:hAnsi="Times New Roman"/>
          <w:color w:val="000000"/>
          <w:sz w:val="26"/>
          <w:szCs w:val="26"/>
        </w:rPr>
        <w:t>Форма проведения</w:t>
      </w:r>
      <w:r w:rsidR="00863E95" w:rsidRPr="00863E95">
        <w:rPr>
          <w:rFonts w:ascii="Times New Roman" w:hAnsi="Times New Roman"/>
          <w:sz w:val="26"/>
          <w:szCs w:val="26"/>
        </w:rPr>
        <w:t xml:space="preserve"> </w:t>
      </w:r>
      <w:r w:rsidR="00863E95">
        <w:rPr>
          <w:rFonts w:ascii="Times New Roman" w:hAnsi="Times New Roman"/>
          <w:sz w:val="26"/>
          <w:szCs w:val="26"/>
        </w:rPr>
        <w:t>конкурсного мероприятия</w:t>
      </w:r>
      <w:r w:rsidRPr="00D705F1">
        <w:rPr>
          <w:rFonts w:ascii="Times New Roman" w:hAnsi="Times New Roman"/>
          <w:color w:val="000000"/>
          <w:sz w:val="26"/>
          <w:szCs w:val="26"/>
        </w:rPr>
        <w:t xml:space="preserve">: представление форм, средств, методов обучения, элементов педагогических технологий обучения и воспитания, направленных на решение конкретных методологических задач обучения и воспитания школьников, соответствующих требованиям </w:t>
      </w:r>
      <w:r w:rsidRPr="00D705F1">
        <w:rPr>
          <w:rFonts w:ascii="Times New Roman" w:hAnsi="Times New Roman"/>
          <w:sz w:val="26"/>
          <w:szCs w:val="26"/>
        </w:rPr>
        <w:t>федеральных государственных образовательных стандартов.</w:t>
      </w:r>
    </w:p>
    <w:p w:rsidR="00D705F1" w:rsidRPr="00D705F1" w:rsidRDefault="00D705F1" w:rsidP="001F6370">
      <w:pPr>
        <w:spacing w:after="0" w:line="240" w:lineRule="auto"/>
        <w:ind w:left="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05F1">
        <w:rPr>
          <w:rFonts w:ascii="Times New Roman" w:hAnsi="Times New Roman"/>
          <w:color w:val="000000"/>
          <w:sz w:val="26"/>
          <w:szCs w:val="26"/>
        </w:rPr>
        <w:t xml:space="preserve">Время представления: 25 минут (включая 5 минут для ответов на вопросы членов жюри). </w:t>
      </w:r>
    </w:p>
    <w:p w:rsidR="00D705F1" w:rsidRPr="00D705F1" w:rsidRDefault="00D705F1" w:rsidP="001F637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05F1">
        <w:rPr>
          <w:rFonts w:ascii="Times New Roman" w:hAnsi="Times New Roman"/>
          <w:color w:val="000000"/>
          <w:sz w:val="26"/>
          <w:szCs w:val="26"/>
        </w:rPr>
        <w:t>Формы представления</w:t>
      </w:r>
      <w:r w:rsidR="00592942">
        <w:rPr>
          <w:rFonts w:ascii="Times New Roman" w:hAnsi="Times New Roman"/>
          <w:color w:val="000000"/>
          <w:sz w:val="26"/>
          <w:szCs w:val="26"/>
        </w:rPr>
        <w:t xml:space="preserve"> конкурсного испытания</w:t>
      </w:r>
      <w:r w:rsidRPr="00D705F1">
        <w:rPr>
          <w:rFonts w:ascii="Times New Roman" w:hAnsi="Times New Roman"/>
          <w:color w:val="000000"/>
          <w:sz w:val="26"/>
          <w:szCs w:val="26"/>
        </w:rPr>
        <w:t xml:space="preserve">: устное представление педагогического опыта с использованием электронной презентации </w:t>
      </w:r>
      <w:r w:rsidRPr="00D705F1">
        <w:rPr>
          <w:rFonts w:ascii="Times New Roman" w:hAnsi="Times New Roman"/>
          <w:color w:val="000000"/>
          <w:sz w:val="26"/>
          <w:szCs w:val="26"/>
          <w:lang w:val="en-US"/>
        </w:rPr>
        <w:t>Power</w:t>
      </w:r>
      <w:r w:rsidRPr="00D70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5F1">
        <w:rPr>
          <w:rFonts w:ascii="Times New Roman" w:hAnsi="Times New Roman"/>
          <w:color w:val="000000"/>
          <w:sz w:val="26"/>
          <w:szCs w:val="26"/>
          <w:lang w:val="en-US"/>
        </w:rPr>
        <w:t>Point</w:t>
      </w:r>
      <w:r w:rsidRPr="00D705F1">
        <w:rPr>
          <w:rFonts w:ascii="Times New Roman" w:hAnsi="Times New Roman"/>
          <w:color w:val="000000"/>
          <w:sz w:val="26"/>
          <w:szCs w:val="26"/>
        </w:rPr>
        <w:t xml:space="preserve">. Представление может сопровождаться демонстрацией наглядного материала (видео-, </w:t>
      </w:r>
      <w:r w:rsidRPr="00D705F1">
        <w:rPr>
          <w:rFonts w:ascii="Times New Roman" w:hAnsi="Times New Roman"/>
          <w:color w:val="000000"/>
          <w:sz w:val="26"/>
          <w:szCs w:val="26"/>
        </w:rPr>
        <w:lastRenderedPageBreak/>
        <w:t>фото и аудиоматериалы, дидактические и методические разработки, макеты, схемы и т.д.).</w:t>
      </w:r>
    </w:p>
    <w:p w:rsidR="005C70B2" w:rsidRPr="00D705F1" w:rsidRDefault="005C70B2" w:rsidP="00D705F1">
      <w:pPr>
        <w:spacing w:after="0" w:line="240" w:lineRule="auto"/>
        <w:ind w:left="2" w:firstLine="720"/>
        <w:jc w:val="both"/>
        <w:rPr>
          <w:rFonts w:ascii="Times New Roman" w:hAnsi="Times New Roman"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>В случае необходимости в дополнительном оборудовании при проведении конкурсного мероприятия «Методическое объединение» обращаться к Коваленко М.А. по телефону 23-88-49.</w:t>
      </w:r>
    </w:p>
    <w:p w:rsidR="006C51FC" w:rsidRPr="00D705F1" w:rsidRDefault="005C70B2" w:rsidP="00D705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5F1">
        <w:rPr>
          <w:rFonts w:ascii="Times New Roman" w:hAnsi="Times New Roman"/>
          <w:sz w:val="26"/>
          <w:szCs w:val="26"/>
        </w:rPr>
        <w:t xml:space="preserve">К участию в «Методическом объединении» приглашается группа поддержки для каждого конкурсанта (не более </w:t>
      </w:r>
      <w:r w:rsidR="00D718D8" w:rsidRPr="00D705F1">
        <w:rPr>
          <w:rFonts w:ascii="Times New Roman" w:hAnsi="Times New Roman"/>
          <w:sz w:val="26"/>
          <w:szCs w:val="26"/>
        </w:rPr>
        <w:t>5</w:t>
      </w:r>
      <w:r w:rsidRPr="00D705F1">
        <w:rPr>
          <w:rFonts w:ascii="Times New Roman" w:hAnsi="Times New Roman"/>
          <w:sz w:val="26"/>
          <w:szCs w:val="26"/>
        </w:rPr>
        <w:t>-х педагогов от образовательного учреждения участника конкурса).</w:t>
      </w:r>
    </w:p>
    <w:p w:rsidR="000227EF" w:rsidRDefault="000227EF" w:rsidP="00022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6E7" w:rsidRDefault="008666E7" w:rsidP="00022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6E7" w:rsidRPr="0039516F" w:rsidRDefault="008666E7" w:rsidP="008666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на 2 л., в 1 экз.</w:t>
      </w:r>
    </w:p>
    <w:p w:rsidR="00592942" w:rsidRDefault="00592942" w:rsidP="00022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2942" w:rsidRDefault="00592942" w:rsidP="00022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6E7" w:rsidRPr="00296336" w:rsidRDefault="008666E7" w:rsidP="00022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37D3" w:rsidRPr="00F86392" w:rsidRDefault="009937D3" w:rsidP="009937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6336">
        <w:rPr>
          <w:rFonts w:ascii="Times New Roman" w:hAnsi="Times New Roman"/>
          <w:color w:val="000000"/>
          <w:sz w:val="26"/>
          <w:szCs w:val="26"/>
        </w:rPr>
        <w:t xml:space="preserve">Директор </w:t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Pr="00296336">
        <w:rPr>
          <w:rFonts w:ascii="Times New Roman" w:hAnsi="Times New Roman"/>
          <w:color w:val="000000"/>
          <w:sz w:val="26"/>
          <w:szCs w:val="26"/>
        </w:rPr>
        <w:tab/>
      </w:r>
      <w:r w:rsidR="0029633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4A7C4A">
        <w:rPr>
          <w:rFonts w:ascii="Times New Roman" w:hAnsi="Times New Roman"/>
          <w:color w:val="000000"/>
          <w:sz w:val="26"/>
          <w:szCs w:val="26"/>
        </w:rPr>
        <w:tab/>
      </w:r>
      <w:r w:rsidR="004A7C4A">
        <w:rPr>
          <w:rFonts w:ascii="Times New Roman" w:hAnsi="Times New Roman"/>
          <w:color w:val="000000"/>
          <w:sz w:val="26"/>
          <w:szCs w:val="26"/>
        </w:rPr>
        <w:tab/>
      </w:r>
      <w:r w:rsidR="004A7C4A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Pr="00296336">
        <w:rPr>
          <w:rFonts w:ascii="Times New Roman" w:hAnsi="Times New Roman"/>
          <w:color w:val="000000"/>
          <w:sz w:val="26"/>
          <w:szCs w:val="26"/>
        </w:rPr>
        <w:t>Ю.Л. Мусихина</w:t>
      </w:r>
    </w:p>
    <w:p w:rsidR="008503D3" w:rsidRDefault="008503D3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03D3" w:rsidRDefault="008503D3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03D3" w:rsidRDefault="008503D3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6336" w:rsidRDefault="00296336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460" w:rsidRDefault="00725460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54D" w:rsidRDefault="00FC254D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75F4" w:rsidRDefault="001D75F4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75F4" w:rsidRDefault="001D75F4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227EF" w:rsidRDefault="00596CC5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валенко Марина Александровна</w:t>
      </w:r>
    </w:p>
    <w:p w:rsidR="00596CC5" w:rsidRPr="000227EF" w:rsidRDefault="00596CC5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-88-49</w:t>
      </w:r>
    </w:p>
    <w:p w:rsidR="001446B8" w:rsidRDefault="001446B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  <w:sectPr w:rsidR="00D718D8" w:rsidSect="00863E9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718D8" w:rsidRPr="009D2003" w:rsidRDefault="00D718D8" w:rsidP="00D718D8">
      <w:pPr>
        <w:keepNext/>
        <w:spacing w:after="0" w:line="240" w:lineRule="auto"/>
        <w:ind w:left="2362" w:hanging="2504"/>
        <w:jc w:val="center"/>
        <w:rPr>
          <w:rFonts w:ascii="Times New Roman" w:hAnsi="Times New Roman"/>
          <w:b/>
          <w:iCs/>
          <w:sz w:val="26"/>
          <w:szCs w:val="26"/>
        </w:rPr>
      </w:pPr>
      <w:r w:rsidRPr="009D2003">
        <w:rPr>
          <w:rFonts w:ascii="Times New Roman" w:hAnsi="Times New Roman"/>
          <w:b/>
          <w:iCs/>
          <w:sz w:val="26"/>
          <w:szCs w:val="26"/>
        </w:rPr>
        <w:lastRenderedPageBreak/>
        <w:t xml:space="preserve">           График проведения конкурсного испытания «Методическое объединение» </w:t>
      </w:r>
    </w:p>
    <w:p w:rsidR="00D718D8" w:rsidRPr="009A02B2" w:rsidRDefault="00D718D8" w:rsidP="00D718D8">
      <w:pPr>
        <w:keepNext/>
        <w:spacing w:after="0" w:line="240" w:lineRule="auto"/>
        <w:ind w:left="2362" w:hanging="3780"/>
        <w:jc w:val="center"/>
        <w:rPr>
          <w:rFonts w:ascii="Times New Roman" w:hAnsi="Times New Roman"/>
          <w:b/>
          <w:iCs/>
          <w:sz w:val="24"/>
          <w:szCs w:val="24"/>
        </w:rPr>
      </w:pPr>
      <w:r w:rsidRPr="009A02B2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36"/>
        <w:gridCol w:w="5529"/>
        <w:gridCol w:w="1837"/>
        <w:gridCol w:w="1255"/>
        <w:gridCol w:w="2418"/>
      </w:tblGrid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Должность, МБ(А)О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Порядок выступ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</w:p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по порядк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Ориентировочное время выступления!</w:t>
            </w:r>
          </w:p>
        </w:tc>
      </w:tr>
      <w:tr w:rsidR="00D718D8" w:rsidRPr="00B01119" w:rsidTr="00FC254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718D8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  <w:r w:rsidR="00D718D8"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екабря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Бажайкин Вячеслав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истории и обществознания</w:t>
            </w:r>
          </w:p>
          <w:p w:rsidR="00D718D8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highlight w:val="yellow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13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 xml:space="preserve">1 пото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>14.30-14.50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highlight w:val="yellow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Волкова Ири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физики</w:t>
            </w:r>
          </w:p>
          <w:p w:rsidR="00D718D8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highlight w:val="yellow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ОУ «Гимназия № 48»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4.55-15.15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Глушанина Лариса Пет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45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20-15.40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Диева Наталья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72B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6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45-16.05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Карлова Анастас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изобразительного искусства</w:t>
            </w:r>
          </w:p>
          <w:p w:rsidR="00D718D8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29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10-16.30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Коваль Ольг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C8372B" w:rsidP="00C8372B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8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35-16.55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C8372B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Кочешкова Анфиса Андр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B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C8372B" w:rsidP="00C8372B">
            <w:pPr>
              <w:keepNext/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Лицей № 3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7.00-17.20</w:t>
            </w:r>
          </w:p>
        </w:tc>
      </w:tr>
      <w:tr w:rsidR="00D718D8" w:rsidRPr="00B01119" w:rsidTr="00FC254D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8D8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5 </w:t>
            </w:r>
            <w:r w:rsidR="00D718D8"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декабря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лахова Мар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61" w:rsidRPr="00B01119" w:rsidRDefault="0062788D" w:rsidP="008B52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английского языка</w:t>
            </w:r>
          </w:p>
          <w:p w:rsidR="00D718D8" w:rsidRPr="00B01119" w:rsidRDefault="0062788D" w:rsidP="008B52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ОУ «Гимназия № 4»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>2 пото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>14.30-14.50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лчинова Сынару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61" w:rsidRPr="00B01119" w:rsidRDefault="0062788D" w:rsidP="007777C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английского и немецкого языков</w:t>
            </w:r>
          </w:p>
          <w:p w:rsidR="00D718D8" w:rsidRPr="00B01119" w:rsidRDefault="0062788D" w:rsidP="007777C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6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4.55-15.15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рчева Ан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9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20-15.40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салыкина Ин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</w:p>
          <w:p w:rsidR="00D718D8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29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45-16.05</w:t>
            </w:r>
          </w:p>
        </w:tc>
      </w:tr>
      <w:tr w:rsidR="00D718D8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айбах Алла Пет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истории и обществознания</w:t>
            </w:r>
          </w:p>
          <w:p w:rsidR="00D718D8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Гимназия № 7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10-16.30</w:t>
            </w:r>
          </w:p>
        </w:tc>
      </w:tr>
      <w:tr w:rsidR="00D718D8" w:rsidRPr="00B01119" w:rsidTr="00FC254D">
        <w:trPr>
          <w:trHeight w:val="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62788D" w:rsidP="008C04E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Назаркина Валент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8D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английского языка</w:t>
            </w:r>
          </w:p>
          <w:p w:rsidR="00D718D8" w:rsidRPr="00B01119" w:rsidRDefault="0062788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МБОУ «Гимназия № 11 имени Бориса Ивановича </w:t>
            </w: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лесникова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D8" w:rsidRPr="00B01119" w:rsidRDefault="00D718D8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35-16.55</w:t>
            </w:r>
          </w:p>
        </w:tc>
      </w:tr>
      <w:tr w:rsidR="00FC254D" w:rsidRPr="00B01119" w:rsidTr="007777C0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54D" w:rsidRPr="00B01119" w:rsidRDefault="00FC254D" w:rsidP="00FC254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16 декабря</w:t>
            </w:r>
          </w:p>
        </w:tc>
      </w:tr>
      <w:tr w:rsidR="00FC254D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Наймилова Татья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E1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английского и немецкого языков</w:t>
            </w:r>
          </w:p>
          <w:p w:rsidR="00FC254D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»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>2 пото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sz w:val="24"/>
                <w:szCs w:val="24"/>
              </w:rPr>
              <w:t>14.30-14.50</w:t>
            </w:r>
          </w:p>
        </w:tc>
      </w:tr>
      <w:tr w:rsidR="00FC254D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Петро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9" w:rsidRPr="00B01119" w:rsidRDefault="00B01119" w:rsidP="007777C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истории обществознания</w:t>
            </w:r>
          </w:p>
          <w:p w:rsidR="00FC254D" w:rsidRPr="00B01119" w:rsidRDefault="00B01119" w:rsidP="007777C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Гимназия № 1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4.55-15.15</w:t>
            </w:r>
          </w:p>
        </w:tc>
      </w:tr>
      <w:tr w:rsidR="00FC254D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Попова Ольга Вале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9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русского языка и литературы</w:t>
            </w:r>
          </w:p>
          <w:p w:rsidR="00FC254D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3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20-15.40</w:t>
            </w:r>
          </w:p>
        </w:tc>
      </w:tr>
      <w:tr w:rsidR="00FC254D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Сазонова Наталья Алексе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9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физики</w:t>
            </w:r>
          </w:p>
          <w:p w:rsidR="00FC254D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37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5.45-16.05</w:t>
            </w:r>
          </w:p>
        </w:tc>
      </w:tr>
      <w:tr w:rsidR="00FC254D" w:rsidRPr="00B01119" w:rsidTr="00FC254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Семьян Екатерина Александр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9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истории и обществознания</w:t>
            </w:r>
          </w:p>
          <w:p w:rsidR="00FC254D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14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10-16.30</w:t>
            </w:r>
          </w:p>
        </w:tc>
      </w:tr>
      <w:tr w:rsidR="00FC254D" w:rsidRPr="00B01119" w:rsidTr="00FC254D">
        <w:trPr>
          <w:trHeight w:val="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B01119" w:rsidP="008C04E1">
            <w:pPr>
              <w:widowControl w:val="0"/>
              <w:tabs>
                <w:tab w:val="left" w:pos="993"/>
              </w:tabs>
              <w:spacing w:after="0" w:line="240" w:lineRule="auto"/>
              <w:ind w:left="41"/>
              <w:jc w:val="both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 xml:space="preserve">Томских Оксана Евген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9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Учитель географии</w:t>
            </w:r>
          </w:p>
          <w:p w:rsidR="00FC254D" w:rsidRPr="00B01119" w:rsidRDefault="00B01119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МБОУ «Средняя школа № 23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4D" w:rsidRPr="00B01119" w:rsidRDefault="00FC254D" w:rsidP="007777C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1119">
              <w:rPr>
                <w:rFonts w:ascii="Times New Roman" w:hAnsi="Times New Roman"/>
                <w:b/>
                <w:iCs/>
                <w:sz w:val="24"/>
                <w:szCs w:val="24"/>
              </w:rPr>
              <w:t>16.35-16.55</w:t>
            </w:r>
          </w:p>
        </w:tc>
      </w:tr>
    </w:tbl>
    <w:p w:rsidR="00FC254D" w:rsidRDefault="00FC254D" w:rsidP="00FC25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8D8" w:rsidRPr="00FC4D6F" w:rsidRDefault="00D718D8" w:rsidP="000227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718D8" w:rsidRPr="00FC4D6F" w:rsidSect="00D718D8">
      <w:pgSz w:w="16838" w:h="11906" w:orient="landscape"/>
      <w:pgMar w:top="851" w:right="23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8E" w:rsidRDefault="0070148E" w:rsidP="00F37E16">
      <w:pPr>
        <w:spacing w:after="0" w:line="240" w:lineRule="auto"/>
      </w:pPr>
      <w:r>
        <w:separator/>
      </w:r>
    </w:p>
  </w:endnote>
  <w:endnote w:type="continuationSeparator" w:id="0">
    <w:p w:rsidR="0070148E" w:rsidRDefault="0070148E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8E" w:rsidRDefault="0070148E" w:rsidP="00F37E16">
      <w:pPr>
        <w:spacing w:after="0" w:line="240" w:lineRule="auto"/>
      </w:pPr>
      <w:r>
        <w:separator/>
      </w:r>
    </w:p>
  </w:footnote>
  <w:footnote w:type="continuationSeparator" w:id="0">
    <w:p w:rsidR="0070148E" w:rsidRDefault="0070148E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90649"/>
    <w:multiLevelType w:val="hybridMultilevel"/>
    <w:tmpl w:val="C5A02CE4"/>
    <w:lvl w:ilvl="0" w:tplc="83EA24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154AE"/>
    <w:multiLevelType w:val="hybridMultilevel"/>
    <w:tmpl w:val="7D4A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B041D6"/>
    <w:multiLevelType w:val="multilevel"/>
    <w:tmpl w:val="07A0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227EF"/>
    <w:rsid w:val="00034F25"/>
    <w:rsid w:val="0004379D"/>
    <w:rsid w:val="00045067"/>
    <w:rsid w:val="00057D5E"/>
    <w:rsid w:val="00062446"/>
    <w:rsid w:val="00083AF6"/>
    <w:rsid w:val="00087CD2"/>
    <w:rsid w:val="000A32E7"/>
    <w:rsid w:val="000B5FAD"/>
    <w:rsid w:val="000B752A"/>
    <w:rsid w:val="000C5134"/>
    <w:rsid w:val="000D7CE3"/>
    <w:rsid w:val="000F317C"/>
    <w:rsid w:val="000F73B4"/>
    <w:rsid w:val="00100877"/>
    <w:rsid w:val="00107DEA"/>
    <w:rsid w:val="00125007"/>
    <w:rsid w:val="0013130A"/>
    <w:rsid w:val="001364C9"/>
    <w:rsid w:val="00141C8F"/>
    <w:rsid w:val="001446B8"/>
    <w:rsid w:val="00163905"/>
    <w:rsid w:val="001700EE"/>
    <w:rsid w:val="001977C4"/>
    <w:rsid w:val="001A0620"/>
    <w:rsid w:val="001A07CB"/>
    <w:rsid w:val="001A4614"/>
    <w:rsid w:val="001C7C91"/>
    <w:rsid w:val="001D6C2C"/>
    <w:rsid w:val="001D75F4"/>
    <w:rsid w:val="001E3020"/>
    <w:rsid w:val="001F6370"/>
    <w:rsid w:val="00212BA0"/>
    <w:rsid w:val="00213880"/>
    <w:rsid w:val="0021705A"/>
    <w:rsid w:val="00225EB1"/>
    <w:rsid w:val="00231A2B"/>
    <w:rsid w:val="002331F3"/>
    <w:rsid w:val="002518CF"/>
    <w:rsid w:val="00273774"/>
    <w:rsid w:val="00281537"/>
    <w:rsid w:val="00281A67"/>
    <w:rsid w:val="00296336"/>
    <w:rsid w:val="002A02C8"/>
    <w:rsid w:val="002A0F34"/>
    <w:rsid w:val="002A6A75"/>
    <w:rsid w:val="002B0F9E"/>
    <w:rsid w:val="002B5B6A"/>
    <w:rsid w:val="002C3CAB"/>
    <w:rsid w:val="002E4BE1"/>
    <w:rsid w:val="002E7AF9"/>
    <w:rsid w:val="003059FD"/>
    <w:rsid w:val="003221CE"/>
    <w:rsid w:val="00326F2A"/>
    <w:rsid w:val="00343669"/>
    <w:rsid w:val="003446C1"/>
    <w:rsid w:val="00374502"/>
    <w:rsid w:val="0037652A"/>
    <w:rsid w:val="003926F7"/>
    <w:rsid w:val="0039362E"/>
    <w:rsid w:val="003A1094"/>
    <w:rsid w:val="003C10B3"/>
    <w:rsid w:val="003C57FB"/>
    <w:rsid w:val="003E00F2"/>
    <w:rsid w:val="003E4CE8"/>
    <w:rsid w:val="003F5BA3"/>
    <w:rsid w:val="00402FAB"/>
    <w:rsid w:val="004171B1"/>
    <w:rsid w:val="0042096A"/>
    <w:rsid w:val="00420FFB"/>
    <w:rsid w:val="00430F70"/>
    <w:rsid w:val="004322FA"/>
    <w:rsid w:val="00434E69"/>
    <w:rsid w:val="00436305"/>
    <w:rsid w:val="004412C9"/>
    <w:rsid w:val="004532CC"/>
    <w:rsid w:val="00457AC9"/>
    <w:rsid w:val="004A376B"/>
    <w:rsid w:val="004A7C4A"/>
    <w:rsid w:val="004B09F4"/>
    <w:rsid w:val="004C0895"/>
    <w:rsid w:val="004E4B2E"/>
    <w:rsid w:val="004F2040"/>
    <w:rsid w:val="0050689B"/>
    <w:rsid w:val="005208A0"/>
    <w:rsid w:val="005247B5"/>
    <w:rsid w:val="00526AAE"/>
    <w:rsid w:val="0055351C"/>
    <w:rsid w:val="00565EF1"/>
    <w:rsid w:val="00571127"/>
    <w:rsid w:val="00576324"/>
    <w:rsid w:val="00582327"/>
    <w:rsid w:val="00592942"/>
    <w:rsid w:val="00596CC5"/>
    <w:rsid w:val="005C70B2"/>
    <w:rsid w:val="005D4869"/>
    <w:rsid w:val="005F2B47"/>
    <w:rsid w:val="00616245"/>
    <w:rsid w:val="00617E72"/>
    <w:rsid w:val="006272B5"/>
    <w:rsid w:val="0062788D"/>
    <w:rsid w:val="00645C8A"/>
    <w:rsid w:val="006644D2"/>
    <w:rsid w:val="00665561"/>
    <w:rsid w:val="006816D9"/>
    <w:rsid w:val="006A05EA"/>
    <w:rsid w:val="006C1452"/>
    <w:rsid w:val="006C51FC"/>
    <w:rsid w:val="006D0FF8"/>
    <w:rsid w:val="006D1A1F"/>
    <w:rsid w:val="006D4062"/>
    <w:rsid w:val="006F6753"/>
    <w:rsid w:val="0070148E"/>
    <w:rsid w:val="00717DD9"/>
    <w:rsid w:val="00725460"/>
    <w:rsid w:val="00740AFF"/>
    <w:rsid w:val="00740D24"/>
    <w:rsid w:val="0074442A"/>
    <w:rsid w:val="00745B9D"/>
    <w:rsid w:val="0074634A"/>
    <w:rsid w:val="007474B5"/>
    <w:rsid w:val="007528F0"/>
    <w:rsid w:val="00757406"/>
    <w:rsid w:val="00763F76"/>
    <w:rsid w:val="007A5EF3"/>
    <w:rsid w:val="007C04C3"/>
    <w:rsid w:val="007C07B4"/>
    <w:rsid w:val="00800C90"/>
    <w:rsid w:val="00805CDD"/>
    <w:rsid w:val="00826D69"/>
    <w:rsid w:val="008503D3"/>
    <w:rsid w:val="008542CB"/>
    <w:rsid w:val="00857B36"/>
    <w:rsid w:val="008629C8"/>
    <w:rsid w:val="00863E95"/>
    <w:rsid w:val="008666E7"/>
    <w:rsid w:val="00875BAE"/>
    <w:rsid w:val="008845F0"/>
    <w:rsid w:val="00892B31"/>
    <w:rsid w:val="00895704"/>
    <w:rsid w:val="008A4750"/>
    <w:rsid w:val="008A58F7"/>
    <w:rsid w:val="008B2A02"/>
    <w:rsid w:val="008B5261"/>
    <w:rsid w:val="008C04E1"/>
    <w:rsid w:val="008E0750"/>
    <w:rsid w:val="008E1910"/>
    <w:rsid w:val="009071B4"/>
    <w:rsid w:val="009540D4"/>
    <w:rsid w:val="00954285"/>
    <w:rsid w:val="00963F84"/>
    <w:rsid w:val="009700E2"/>
    <w:rsid w:val="0097747B"/>
    <w:rsid w:val="009878DE"/>
    <w:rsid w:val="009937D3"/>
    <w:rsid w:val="009A297F"/>
    <w:rsid w:val="009E07E8"/>
    <w:rsid w:val="009E606B"/>
    <w:rsid w:val="009E77EE"/>
    <w:rsid w:val="009F0C37"/>
    <w:rsid w:val="00A03CC9"/>
    <w:rsid w:val="00A165D8"/>
    <w:rsid w:val="00A17EAB"/>
    <w:rsid w:val="00A2648D"/>
    <w:rsid w:val="00A26B5E"/>
    <w:rsid w:val="00A30776"/>
    <w:rsid w:val="00A45959"/>
    <w:rsid w:val="00A519A2"/>
    <w:rsid w:val="00A562E8"/>
    <w:rsid w:val="00A60D2B"/>
    <w:rsid w:val="00A74CD6"/>
    <w:rsid w:val="00A80135"/>
    <w:rsid w:val="00A918FF"/>
    <w:rsid w:val="00A93DAE"/>
    <w:rsid w:val="00A95297"/>
    <w:rsid w:val="00AA392E"/>
    <w:rsid w:val="00AA69EB"/>
    <w:rsid w:val="00AB0D9C"/>
    <w:rsid w:val="00AE0392"/>
    <w:rsid w:val="00AE0BC8"/>
    <w:rsid w:val="00AE69D1"/>
    <w:rsid w:val="00AE7177"/>
    <w:rsid w:val="00AF0FB4"/>
    <w:rsid w:val="00AF36A4"/>
    <w:rsid w:val="00AF6FEA"/>
    <w:rsid w:val="00B01119"/>
    <w:rsid w:val="00B0182E"/>
    <w:rsid w:val="00B029C2"/>
    <w:rsid w:val="00B066EE"/>
    <w:rsid w:val="00B17BE8"/>
    <w:rsid w:val="00B31C1D"/>
    <w:rsid w:val="00B37F54"/>
    <w:rsid w:val="00B4701D"/>
    <w:rsid w:val="00B54CC5"/>
    <w:rsid w:val="00B61F0B"/>
    <w:rsid w:val="00B64A33"/>
    <w:rsid w:val="00B863F4"/>
    <w:rsid w:val="00B92F91"/>
    <w:rsid w:val="00B94966"/>
    <w:rsid w:val="00B975BC"/>
    <w:rsid w:val="00B97E13"/>
    <w:rsid w:val="00BE24CA"/>
    <w:rsid w:val="00BE376A"/>
    <w:rsid w:val="00BF2A77"/>
    <w:rsid w:val="00C17F66"/>
    <w:rsid w:val="00C212ED"/>
    <w:rsid w:val="00C404A6"/>
    <w:rsid w:val="00C502EF"/>
    <w:rsid w:val="00C63F67"/>
    <w:rsid w:val="00C70AF5"/>
    <w:rsid w:val="00C73356"/>
    <w:rsid w:val="00C77CEF"/>
    <w:rsid w:val="00C8372B"/>
    <w:rsid w:val="00C9575E"/>
    <w:rsid w:val="00CE579E"/>
    <w:rsid w:val="00D07882"/>
    <w:rsid w:val="00D11873"/>
    <w:rsid w:val="00D12EDC"/>
    <w:rsid w:val="00D2581D"/>
    <w:rsid w:val="00D265DB"/>
    <w:rsid w:val="00D314CA"/>
    <w:rsid w:val="00D46D14"/>
    <w:rsid w:val="00D705F1"/>
    <w:rsid w:val="00D718D8"/>
    <w:rsid w:val="00D8010B"/>
    <w:rsid w:val="00D83E85"/>
    <w:rsid w:val="00D872B4"/>
    <w:rsid w:val="00D87FA0"/>
    <w:rsid w:val="00D91DD7"/>
    <w:rsid w:val="00D9386F"/>
    <w:rsid w:val="00D97FEF"/>
    <w:rsid w:val="00DD68CB"/>
    <w:rsid w:val="00DE2FFC"/>
    <w:rsid w:val="00DE38EA"/>
    <w:rsid w:val="00DE57DC"/>
    <w:rsid w:val="00DF7A0F"/>
    <w:rsid w:val="00E228D4"/>
    <w:rsid w:val="00E24402"/>
    <w:rsid w:val="00E521CD"/>
    <w:rsid w:val="00E5224F"/>
    <w:rsid w:val="00E53E9A"/>
    <w:rsid w:val="00E82859"/>
    <w:rsid w:val="00E829E5"/>
    <w:rsid w:val="00E90C42"/>
    <w:rsid w:val="00E93375"/>
    <w:rsid w:val="00E97A7F"/>
    <w:rsid w:val="00EA0DF9"/>
    <w:rsid w:val="00ED3A01"/>
    <w:rsid w:val="00ED759E"/>
    <w:rsid w:val="00EE6B76"/>
    <w:rsid w:val="00EF033A"/>
    <w:rsid w:val="00EF4943"/>
    <w:rsid w:val="00F00C31"/>
    <w:rsid w:val="00F06BAA"/>
    <w:rsid w:val="00F379AD"/>
    <w:rsid w:val="00F37E16"/>
    <w:rsid w:val="00F42297"/>
    <w:rsid w:val="00F464C3"/>
    <w:rsid w:val="00F51EA7"/>
    <w:rsid w:val="00F57130"/>
    <w:rsid w:val="00F57927"/>
    <w:rsid w:val="00F63B6E"/>
    <w:rsid w:val="00F650CB"/>
    <w:rsid w:val="00F70419"/>
    <w:rsid w:val="00F71541"/>
    <w:rsid w:val="00F72EFB"/>
    <w:rsid w:val="00F80D45"/>
    <w:rsid w:val="00F906F2"/>
    <w:rsid w:val="00FC254D"/>
    <w:rsid w:val="00FC3384"/>
    <w:rsid w:val="00FD5358"/>
    <w:rsid w:val="00FE4068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63F67"/>
    <w:rPr>
      <w:color w:val="800080"/>
      <w:u w:val="single"/>
    </w:rPr>
  </w:style>
  <w:style w:type="character" w:styleId="ae">
    <w:name w:val="Strong"/>
    <w:basedOn w:val="a0"/>
    <w:uiPriority w:val="22"/>
    <w:qFormat/>
    <w:rsid w:val="00AE0392"/>
    <w:rPr>
      <w:b/>
      <w:bCs/>
    </w:rPr>
  </w:style>
  <w:style w:type="paragraph" w:styleId="af">
    <w:name w:val="Body Text"/>
    <w:basedOn w:val="a"/>
    <w:link w:val="af0"/>
    <w:unhideWhenUsed/>
    <w:rsid w:val="00AF36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36A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4;.&#1085;&#1086;&#1088;&#1080;&#1083;&#1100;&#1089;&#1082;-&#1086;&#1073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FC89-7F1E-459D-AB2B-5920140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089</CharactersWithSpaces>
  <SharedDoc>false</SharedDoc>
  <HLinks>
    <vt:vector size="18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home-teach@mail.ru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kovalenko</cp:lastModifiedBy>
  <cp:revision>22</cp:revision>
  <cp:lastPrinted>2022-11-29T03:16:00Z</cp:lastPrinted>
  <dcterms:created xsi:type="dcterms:W3CDTF">2022-11-29T03:15:00Z</dcterms:created>
  <dcterms:modified xsi:type="dcterms:W3CDTF">2022-12-01T04:44:00Z</dcterms:modified>
</cp:coreProperties>
</file>